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</w:p>
    <w:p>
      <w:pPr>
        <w:spacing w:line="240" w:lineRule="auto"/>
        <w:ind w:left="424" w:leftChars="202" w:right="422" w:rightChars="201"/>
        <w:jc w:val="center"/>
        <w:outlineLvl w:val="0"/>
        <w:rPr>
          <w:rFonts w:hint="eastAsia" w:ascii="华文中宋" w:hAnsi="华文中宋" w:eastAsia="华文中宋" w:cs="华文中宋"/>
          <w:b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sz w:val="44"/>
          <w:szCs w:val="44"/>
        </w:rPr>
        <w:t>参会回执</w:t>
      </w:r>
    </w:p>
    <w:p>
      <w:pPr>
        <w:spacing w:line="360" w:lineRule="exact"/>
        <w:ind w:left="424" w:leftChars="202" w:right="422" w:rightChars="201"/>
        <w:jc w:val="center"/>
        <w:outlineLvl w:val="0"/>
        <w:rPr>
          <w:rFonts w:eastAsia="仿宋_GB2312"/>
          <w:b/>
          <w:sz w:val="36"/>
          <w:szCs w:val="36"/>
        </w:rPr>
      </w:pPr>
    </w:p>
    <w:tbl>
      <w:tblPr>
        <w:tblStyle w:val="5"/>
        <w:tblW w:w="468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664"/>
        <w:gridCol w:w="2390"/>
        <w:gridCol w:w="1247"/>
        <w:gridCol w:w="1263"/>
        <w:gridCol w:w="1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pc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416" w:type="pct"/>
            <w:noWrap w:val="0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497" w:type="pct"/>
            <w:noWrap w:val="0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工作单位</w:t>
            </w:r>
          </w:p>
        </w:tc>
        <w:tc>
          <w:tcPr>
            <w:tcW w:w="781" w:type="pc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职务</w:t>
            </w:r>
          </w:p>
        </w:tc>
        <w:tc>
          <w:tcPr>
            <w:tcW w:w="791" w:type="pc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职称</w:t>
            </w:r>
          </w:p>
        </w:tc>
        <w:tc>
          <w:tcPr>
            <w:tcW w:w="936" w:type="pc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576" w:type="pct"/>
            <w:noWrap w:val="0"/>
            <w:vAlign w:val="top"/>
          </w:tcPr>
          <w:p>
            <w:pPr>
              <w:spacing w:before="50" w:line="360" w:lineRule="auto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416" w:type="pct"/>
            <w:noWrap w:val="0"/>
            <w:vAlign w:val="top"/>
          </w:tcPr>
          <w:p>
            <w:pPr>
              <w:spacing w:before="50" w:line="360" w:lineRule="auto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497" w:type="pct"/>
            <w:noWrap w:val="0"/>
            <w:vAlign w:val="top"/>
          </w:tcPr>
          <w:p>
            <w:pPr>
              <w:spacing w:before="50" w:line="360" w:lineRule="auto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781" w:type="pct"/>
            <w:noWrap w:val="0"/>
            <w:vAlign w:val="top"/>
          </w:tcPr>
          <w:p>
            <w:pPr>
              <w:spacing w:before="50" w:line="360" w:lineRule="auto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791" w:type="pct"/>
            <w:noWrap w:val="0"/>
            <w:vAlign w:val="top"/>
          </w:tcPr>
          <w:p>
            <w:pPr>
              <w:spacing w:before="50" w:line="360" w:lineRule="auto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36" w:type="pct"/>
            <w:noWrap w:val="0"/>
            <w:vAlign w:val="top"/>
          </w:tcPr>
          <w:p>
            <w:pPr>
              <w:spacing w:before="50" w:line="360" w:lineRule="auto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576" w:type="pct"/>
            <w:noWrap w:val="0"/>
            <w:vAlign w:val="top"/>
          </w:tcPr>
          <w:p>
            <w:pPr>
              <w:spacing w:before="50" w:line="360" w:lineRule="auto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416" w:type="pct"/>
            <w:noWrap w:val="0"/>
            <w:vAlign w:val="top"/>
          </w:tcPr>
          <w:p>
            <w:pPr>
              <w:spacing w:before="50" w:line="360" w:lineRule="auto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497" w:type="pct"/>
            <w:noWrap w:val="0"/>
            <w:vAlign w:val="top"/>
          </w:tcPr>
          <w:p>
            <w:pPr>
              <w:spacing w:before="50" w:line="360" w:lineRule="auto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781" w:type="pct"/>
            <w:noWrap w:val="0"/>
            <w:vAlign w:val="top"/>
          </w:tcPr>
          <w:p>
            <w:pPr>
              <w:spacing w:before="50" w:line="360" w:lineRule="auto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791" w:type="pct"/>
            <w:noWrap w:val="0"/>
            <w:vAlign w:val="top"/>
          </w:tcPr>
          <w:p>
            <w:pPr>
              <w:spacing w:before="50" w:line="360" w:lineRule="auto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36" w:type="pct"/>
            <w:noWrap w:val="0"/>
            <w:vAlign w:val="top"/>
          </w:tcPr>
          <w:p>
            <w:pPr>
              <w:spacing w:before="50" w:line="360" w:lineRule="auto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</w:tr>
    </w:tbl>
    <w:p>
      <w:pPr>
        <w:spacing w:line="360" w:lineRule="exact"/>
        <w:ind w:left="424" w:leftChars="202" w:right="422" w:rightChars="201"/>
        <w:jc w:val="both"/>
        <w:outlineLvl w:val="0"/>
        <w:rPr>
          <w:rFonts w:hint="eastAsia" w:eastAsia="仿宋_GB2312"/>
          <w:b/>
          <w:sz w:val="36"/>
          <w:szCs w:val="36"/>
        </w:rPr>
      </w:pPr>
    </w:p>
    <w:p>
      <w:pPr>
        <w:spacing w:line="360" w:lineRule="exact"/>
        <w:ind w:left="424" w:leftChars="202" w:right="422" w:rightChars="201"/>
        <w:jc w:val="both"/>
        <w:outlineLvl w:val="0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注：请于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2023年7月20日前将本回执发送至电子邮箱：qgjnjs@cnlic.org.cn。</w:t>
      </w:r>
    </w:p>
    <w:p>
      <w:pPr>
        <w:spacing w:line="360" w:lineRule="exact"/>
        <w:ind w:left="424" w:leftChars="202" w:right="422" w:rightChars="201"/>
        <w:jc w:val="center"/>
        <w:outlineLvl w:val="0"/>
        <w:rPr>
          <w:rFonts w:eastAsia="仿宋_GB2312"/>
          <w:b/>
          <w:sz w:val="32"/>
          <w:szCs w:val="28"/>
        </w:rPr>
      </w:pPr>
    </w:p>
    <w:p>
      <w:pPr>
        <w:spacing w:line="600" w:lineRule="exact"/>
        <w:ind w:firstLine="4675" w:firstLineChars="1461"/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</w:p>
    <w:sectPr>
      <w:footerReference r:id="rId3" w:type="default"/>
      <w:type w:val="continuous"/>
      <w:pgSz w:w="11906" w:h="16838"/>
      <w:pgMar w:top="1440" w:right="1800" w:bottom="1118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val="en-US" w:eastAsia="zh-CN"/>
                            </w:rPr>
                            <w:t>3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val="en-US" w:eastAsia="zh-CN"/>
                      </w:rPr>
                      <w:t>3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E3Yjg2NjExODlkYWFhZDFmNmViMGRjNzk4ZDgyZTQifQ=="/>
  </w:docVars>
  <w:rsids>
    <w:rsidRoot w:val="003B4282"/>
    <w:rsid w:val="0000048C"/>
    <w:rsid w:val="000277B0"/>
    <w:rsid w:val="00046ED7"/>
    <w:rsid w:val="0008455B"/>
    <w:rsid w:val="000D7DEB"/>
    <w:rsid w:val="00135AA3"/>
    <w:rsid w:val="00185077"/>
    <w:rsid w:val="001B6A97"/>
    <w:rsid w:val="00205FD5"/>
    <w:rsid w:val="00230BB8"/>
    <w:rsid w:val="00265EC1"/>
    <w:rsid w:val="00273792"/>
    <w:rsid w:val="003040DA"/>
    <w:rsid w:val="00336CE4"/>
    <w:rsid w:val="003379A3"/>
    <w:rsid w:val="00356E14"/>
    <w:rsid w:val="00387EBC"/>
    <w:rsid w:val="003B4282"/>
    <w:rsid w:val="003D1A9E"/>
    <w:rsid w:val="003E3C0F"/>
    <w:rsid w:val="003F165B"/>
    <w:rsid w:val="00412DCA"/>
    <w:rsid w:val="004356B5"/>
    <w:rsid w:val="00435C87"/>
    <w:rsid w:val="004729A4"/>
    <w:rsid w:val="004A7CE7"/>
    <w:rsid w:val="00523FBD"/>
    <w:rsid w:val="00525EF6"/>
    <w:rsid w:val="005656D3"/>
    <w:rsid w:val="00573B09"/>
    <w:rsid w:val="005C5186"/>
    <w:rsid w:val="005E075B"/>
    <w:rsid w:val="005F38A8"/>
    <w:rsid w:val="006310A4"/>
    <w:rsid w:val="006671CD"/>
    <w:rsid w:val="006768D3"/>
    <w:rsid w:val="00686936"/>
    <w:rsid w:val="006B22F4"/>
    <w:rsid w:val="007500A8"/>
    <w:rsid w:val="00783C86"/>
    <w:rsid w:val="00792084"/>
    <w:rsid w:val="00797682"/>
    <w:rsid w:val="007B3A80"/>
    <w:rsid w:val="007C277A"/>
    <w:rsid w:val="007E4B05"/>
    <w:rsid w:val="007F3D93"/>
    <w:rsid w:val="00822D3C"/>
    <w:rsid w:val="00842287"/>
    <w:rsid w:val="00895027"/>
    <w:rsid w:val="008E390A"/>
    <w:rsid w:val="008E7F7D"/>
    <w:rsid w:val="00934092"/>
    <w:rsid w:val="00982AF7"/>
    <w:rsid w:val="009A17B4"/>
    <w:rsid w:val="009B7969"/>
    <w:rsid w:val="009E633D"/>
    <w:rsid w:val="009F05FE"/>
    <w:rsid w:val="00A659CC"/>
    <w:rsid w:val="00A65F37"/>
    <w:rsid w:val="00A96464"/>
    <w:rsid w:val="00AC7032"/>
    <w:rsid w:val="00B06B4F"/>
    <w:rsid w:val="00B27AB6"/>
    <w:rsid w:val="00B5542A"/>
    <w:rsid w:val="00B84D20"/>
    <w:rsid w:val="00BB3718"/>
    <w:rsid w:val="00BC135A"/>
    <w:rsid w:val="00BD04F7"/>
    <w:rsid w:val="00BF4A43"/>
    <w:rsid w:val="00C0040B"/>
    <w:rsid w:val="00CD0ECF"/>
    <w:rsid w:val="00CF2FB3"/>
    <w:rsid w:val="00D16A7B"/>
    <w:rsid w:val="00D32EC8"/>
    <w:rsid w:val="00D53CBB"/>
    <w:rsid w:val="00D563A1"/>
    <w:rsid w:val="00D67114"/>
    <w:rsid w:val="00D71EAD"/>
    <w:rsid w:val="00D83ABD"/>
    <w:rsid w:val="00D85120"/>
    <w:rsid w:val="00D97237"/>
    <w:rsid w:val="00DA673D"/>
    <w:rsid w:val="00DF60A4"/>
    <w:rsid w:val="00E41769"/>
    <w:rsid w:val="00E44DF6"/>
    <w:rsid w:val="00E650E2"/>
    <w:rsid w:val="00E73485"/>
    <w:rsid w:val="00EB46AD"/>
    <w:rsid w:val="00ED47D5"/>
    <w:rsid w:val="00ED7C99"/>
    <w:rsid w:val="00F347B3"/>
    <w:rsid w:val="00F64885"/>
    <w:rsid w:val="00F72C42"/>
    <w:rsid w:val="00F7310D"/>
    <w:rsid w:val="00F90571"/>
    <w:rsid w:val="01864300"/>
    <w:rsid w:val="01E42944"/>
    <w:rsid w:val="026F0ACD"/>
    <w:rsid w:val="029E2463"/>
    <w:rsid w:val="03A109C3"/>
    <w:rsid w:val="055A1678"/>
    <w:rsid w:val="055D2BE5"/>
    <w:rsid w:val="05DD60F0"/>
    <w:rsid w:val="06686829"/>
    <w:rsid w:val="07163DF5"/>
    <w:rsid w:val="07F252BD"/>
    <w:rsid w:val="0A610A8E"/>
    <w:rsid w:val="0AED73E9"/>
    <w:rsid w:val="0CC51F3A"/>
    <w:rsid w:val="10077BA8"/>
    <w:rsid w:val="1020021A"/>
    <w:rsid w:val="10950351"/>
    <w:rsid w:val="14040559"/>
    <w:rsid w:val="14D02A80"/>
    <w:rsid w:val="1554069F"/>
    <w:rsid w:val="16797637"/>
    <w:rsid w:val="1683191E"/>
    <w:rsid w:val="180F2ADF"/>
    <w:rsid w:val="18A567DE"/>
    <w:rsid w:val="196279D0"/>
    <w:rsid w:val="1BE80622"/>
    <w:rsid w:val="1C3871BB"/>
    <w:rsid w:val="1D6269CA"/>
    <w:rsid w:val="2188160C"/>
    <w:rsid w:val="22D97C3B"/>
    <w:rsid w:val="23B702B5"/>
    <w:rsid w:val="23D85422"/>
    <w:rsid w:val="24D116EA"/>
    <w:rsid w:val="29164E44"/>
    <w:rsid w:val="29FC2769"/>
    <w:rsid w:val="2AE510A4"/>
    <w:rsid w:val="2B031F1E"/>
    <w:rsid w:val="2B4C7DF6"/>
    <w:rsid w:val="2B68795F"/>
    <w:rsid w:val="2BD072C9"/>
    <w:rsid w:val="2D17257B"/>
    <w:rsid w:val="2D6440AA"/>
    <w:rsid w:val="2E630DD9"/>
    <w:rsid w:val="2F784573"/>
    <w:rsid w:val="2FDC432A"/>
    <w:rsid w:val="30507341"/>
    <w:rsid w:val="30685477"/>
    <w:rsid w:val="31C23A25"/>
    <w:rsid w:val="32C94CEE"/>
    <w:rsid w:val="34A66799"/>
    <w:rsid w:val="34B842EA"/>
    <w:rsid w:val="360F4889"/>
    <w:rsid w:val="36B62607"/>
    <w:rsid w:val="36CB70DD"/>
    <w:rsid w:val="3863108E"/>
    <w:rsid w:val="3A4B331D"/>
    <w:rsid w:val="3C9B7530"/>
    <w:rsid w:val="3D6345C9"/>
    <w:rsid w:val="3D845F5F"/>
    <w:rsid w:val="3D9A2417"/>
    <w:rsid w:val="3DB740E5"/>
    <w:rsid w:val="3E1E1D57"/>
    <w:rsid w:val="3E896572"/>
    <w:rsid w:val="3ED872AE"/>
    <w:rsid w:val="3F3A2D1E"/>
    <w:rsid w:val="3F565F09"/>
    <w:rsid w:val="3FA337A1"/>
    <w:rsid w:val="40514410"/>
    <w:rsid w:val="4350663F"/>
    <w:rsid w:val="44E94E7F"/>
    <w:rsid w:val="460F00C0"/>
    <w:rsid w:val="49813FAA"/>
    <w:rsid w:val="4C4B6569"/>
    <w:rsid w:val="4CD6370E"/>
    <w:rsid w:val="4D3C27F2"/>
    <w:rsid w:val="4E4D3A5A"/>
    <w:rsid w:val="50CB446B"/>
    <w:rsid w:val="52696B49"/>
    <w:rsid w:val="548A4DB8"/>
    <w:rsid w:val="56EE2996"/>
    <w:rsid w:val="57BF3DD0"/>
    <w:rsid w:val="57EE3633"/>
    <w:rsid w:val="58AD06F7"/>
    <w:rsid w:val="599764F2"/>
    <w:rsid w:val="5B1777C8"/>
    <w:rsid w:val="5B4A25B9"/>
    <w:rsid w:val="5F4B2D01"/>
    <w:rsid w:val="5F4C6D27"/>
    <w:rsid w:val="623453A7"/>
    <w:rsid w:val="62FF0716"/>
    <w:rsid w:val="63236389"/>
    <w:rsid w:val="635255AA"/>
    <w:rsid w:val="63C33BA6"/>
    <w:rsid w:val="65005732"/>
    <w:rsid w:val="674A1F76"/>
    <w:rsid w:val="67977EFE"/>
    <w:rsid w:val="693F521B"/>
    <w:rsid w:val="6C042FDE"/>
    <w:rsid w:val="6CA6683A"/>
    <w:rsid w:val="700058F2"/>
    <w:rsid w:val="70857697"/>
    <w:rsid w:val="70F00579"/>
    <w:rsid w:val="72202EEC"/>
    <w:rsid w:val="73662EF7"/>
    <w:rsid w:val="74667B5C"/>
    <w:rsid w:val="74672440"/>
    <w:rsid w:val="74A83E5B"/>
    <w:rsid w:val="791667B7"/>
    <w:rsid w:val="7ACA197D"/>
    <w:rsid w:val="7BC12A30"/>
    <w:rsid w:val="7BD20645"/>
    <w:rsid w:val="7C645BD1"/>
    <w:rsid w:val="7C9C4115"/>
    <w:rsid w:val="7CF6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日期 字符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3E2A40-C331-40C6-AA90-6EB7BCEF53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69</Characters>
  <Lines>2</Lines>
  <Paragraphs>1</Paragraphs>
  <TotalTime>11</TotalTime>
  <ScaleCrop>false</ScaleCrop>
  <LinksUpToDate>false</LinksUpToDate>
  <CharactersWithSpaces>6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07:44:00Z</dcterms:created>
  <dc:creator>高朴</dc:creator>
  <cp:lastModifiedBy>钱靖</cp:lastModifiedBy>
  <cp:lastPrinted>2021-09-03T09:31:00Z</cp:lastPrinted>
  <dcterms:modified xsi:type="dcterms:W3CDTF">2023-07-10T07:23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135A6DD501E419D8DBD222D0E7F7F61</vt:lpwstr>
  </property>
</Properties>
</file>